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3C60" w14:textId="5B641FB5" w:rsidR="00AF15D1" w:rsidRPr="000C01A6" w:rsidRDefault="00AF15D1" w:rsidP="00AF15D1">
      <w:pPr>
        <w:pStyle w:val="NormlWeb"/>
        <w:spacing w:before="0" w:beforeAutospacing="0" w:after="120" w:afterAutospacing="0" w:line="360" w:lineRule="auto"/>
        <w:jc w:val="center"/>
        <w:rPr>
          <w:b/>
          <w:bCs/>
          <w:i/>
        </w:rPr>
      </w:pPr>
      <w:proofErr w:type="gramStart"/>
      <w:r w:rsidRPr="000C01A6">
        <w:rPr>
          <w:b/>
        </w:rPr>
        <w:t>a</w:t>
      </w:r>
      <w:proofErr w:type="gramEnd"/>
      <w:r w:rsidRPr="000C01A6">
        <w:rPr>
          <w:b/>
        </w:rPr>
        <w:t xml:space="preserve">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5436C3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 xml:space="preserve"> hőszigetelésének pénzügyi támogatására című</w:t>
      </w:r>
    </w:p>
    <w:p w14:paraId="3BD2F71B" w14:textId="77777777" w:rsidR="00DF79D9" w:rsidRPr="000C01A6" w:rsidRDefault="00DF79D9" w:rsidP="00AF15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 Budapest Főváros XVI. kerületi Önkormányzathoz benyújtott pályázathoz</w:t>
      </w:r>
    </w:p>
    <w:p w14:paraId="1B38D022" w14:textId="77777777" w:rsidR="006E4676" w:rsidRPr="000C01A6" w:rsidRDefault="006E4676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B4B40" w14:textId="77777777" w:rsidR="00E657A9" w:rsidRPr="000C01A6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64DA5976" w14:textId="09D4DDC8" w:rsidR="00D45540" w:rsidRPr="003A3CA7" w:rsidRDefault="0000158F" w:rsidP="004369A5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CA7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3A3CA7">
        <w:rPr>
          <w:rFonts w:ascii="Times New Roman" w:hAnsi="Times New Roman" w:cs="Times New Roman"/>
          <w:sz w:val="24"/>
          <w:szCs w:val="24"/>
        </w:rPr>
        <w:t xml:space="preserve">öztartozása, </w:t>
      </w:r>
      <w:r w:rsidR="00CA1E45" w:rsidRPr="003A3CA7">
        <w:rPr>
          <w:rFonts w:ascii="Times New Roman" w:hAnsi="Times New Roman" w:cs="Times New Roman"/>
          <w:sz w:val="24"/>
          <w:szCs w:val="24"/>
        </w:rPr>
        <w:t>valamint lejárt kölcsöntartozása</w:t>
      </w:r>
      <w:r w:rsidR="003A3CA7">
        <w:rPr>
          <w:rFonts w:ascii="Times New Roman" w:hAnsi="Times New Roman" w:cs="Times New Roman"/>
          <w:sz w:val="24"/>
          <w:szCs w:val="24"/>
        </w:rPr>
        <w:t>.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2B4B" w14:textId="77777777" w:rsidR="003A3CA7" w:rsidRDefault="003A3CA7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0C01A6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0C01A6" w:rsidRDefault="00B21680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8F0B1" w14:textId="02CD2B64" w:rsidR="003E43BB" w:rsidRPr="000C01A6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 xml:space="preserve"> lakóingatlanra még nem </w:t>
      </w:r>
      <w:r w:rsidR="00744BF3">
        <w:rPr>
          <w:rFonts w:ascii="Times New Roman" w:hAnsi="Times New Roman" w:cs="Times New Roman"/>
          <w:bCs/>
          <w:sz w:val="24"/>
          <w:szCs w:val="24"/>
        </w:rPr>
        <w:t xml:space="preserve">részesült </w:t>
      </w:r>
      <w:r w:rsidR="004369A5">
        <w:rPr>
          <w:rFonts w:ascii="Times New Roman" w:hAnsi="Times New Roman" w:cs="Times New Roman"/>
          <w:bCs/>
          <w:sz w:val="24"/>
          <w:szCs w:val="24"/>
        </w:rPr>
        <w:t xml:space="preserve">utólagos </w:t>
      </w:r>
      <w:r w:rsidR="003E43BB" w:rsidRPr="000C01A6">
        <w:rPr>
          <w:rFonts w:ascii="Times New Roman" w:hAnsi="Times New Roman" w:cs="Times New Roman"/>
          <w:bCs/>
          <w:sz w:val="24"/>
          <w:szCs w:val="24"/>
        </w:rPr>
        <w:t>hőszigetelés célját szolgáló vissza nem térítendő támogatás</w:t>
      </w:r>
      <w:r w:rsidR="00744BF3">
        <w:rPr>
          <w:rFonts w:ascii="Times New Roman" w:hAnsi="Times New Roman" w:cs="Times New Roman"/>
          <w:bCs/>
          <w:sz w:val="24"/>
          <w:szCs w:val="24"/>
        </w:rPr>
        <w:t>ban</w:t>
      </w:r>
      <w:r w:rsidR="00396E88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68C64" w14:textId="4AF4DD99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22FE822B" w14:textId="77777777" w:rsidR="00396E88" w:rsidRPr="000C01A6" w:rsidRDefault="00396E88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67A4" w14:textId="77777777" w:rsidR="00E657A9" w:rsidRPr="000C01A6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5395FEE0" w:rsidR="00B21680" w:rsidRPr="000C01A6" w:rsidRDefault="00B21680" w:rsidP="00B2168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, aki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0C01A6" w:rsidRDefault="00A9467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6267D" w14:textId="77777777" w:rsidR="00B21680" w:rsidRPr="000C01A6" w:rsidRDefault="00B21680" w:rsidP="00B21680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B8A9CA" w14:textId="77777777" w:rsidR="00E657A9" w:rsidRPr="0031060F" w:rsidRDefault="00E657A9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03569323" w14:textId="77777777" w:rsidR="00396E88" w:rsidRPr="000C01A6" w:rsidRDefault="00396E88" w:rsidP="008B30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756CB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9829C" w14:textId="77777777" w:rsidR="009839C4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BEA495" w14:textId="77777777" w:rsidR="00D1383D" w:rsidRPr="000C01A6" w:rsidRDefault="00D1383D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0484D9" w14:textId="77777777" w:rsidR="00D954C6" w:rsidRPr="000C01A6" w:rsidRDefault="00D954C6" w:rsidP="008D7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693B11" w14:textId="77777777" w:rsidR="00E657A9" w:rsidRPr="000C01A6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tudomásul veszi, hogy </w:t>
      </w:r>
    </w:p>
    <w:p w14:paraId="2A0BEAE5" w14:textId="77777777" w:rsidR="009839C4" w:rsidRPr="000C01A6" w:rsidRDefault="009839C4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0229C" w14:textId="1FA733E1" w:rsidR="001D15BA" w:rsidRPr="0031060F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) bekezdésében meghatározott mértékű ügyleti, késedelem esetén késedelmi kamattal növelt mértékben köteles visszafizetni. </w:t>
      </w:r>
    </w:p>
    <w:p w14:paraId="25CC8A2C" w14:textId="77777777" w:rsidR="001D15BA" w:rsidRPr="000C01A6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32DD891C" w14:textId="7E4AE568" w:rsidR="005670F5" w:rsidRPr="000C01A6" w:rsidRDefault="00567D21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8D7C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505B9795" w:rsidR="00E657A9" w:rsidRPr="000C01A6" w:rsidRDefault="005670F5" w:rsidP="00E657A9">
      <w:pPr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sz w:val="24"/>
          <w:szCs w:val="24"/>
        </w:rPr>
        <w:t>Budapest, 20</w:t>
      </w:r>
      <w:r w:rsidR="003A3CA7">
        <w:rPr>
          <w:rFonts w:ascii="Times New Roman" w:hAnsi="Times New Roman" w:cs="Times New Roman"/>
          <w:sz w:val="24"/>
          <w:szCs w:val="24"/>
        </w:rPr>
        <w:t>2</w:t>
      </w:r>
      <w:r w:rsidR="0098234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C01A6">
        <w:rPr>
          <w:rFonts w:ascii="Times New Roman" w:hAnsi="Times New Roman" w:cs="Times New Roman"/>
          <w:sz w:val="24"/>
          <w:szCs w:val="24"/>
        </w:rPr>
        <w:t>.</w:t>
      </w:r>
      <w:r w:rsidR="00876125" w:rsidRPr="000C01A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Start"/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r w:rsidR="003154BE">
        <w:rPr>
          <w:rFonts w:ascii="Times New Roman" w:hAnsi="Times New Roman" w:cs="Times New Roman"/>
          <w:sz w:val="24"/>
          <w:szCs w:val="24"/>
        </w:rPr>
        <w:t>…..</w:t>
      </w:r>
      <w:r w:rsidR="005C0007" w:rsidRPr="000C01A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(hó)……(nap).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35C81308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0980C293" w14:textId="01D604BC" w:rsidR="00462E70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</w:rPr>
      </w:pPr>
      <w:r w:rsidRPr="000C01A6">
        <w:rPr>
          <w:i/>
        </w:rPr>
        <w:t>Pályázó aláírása</w:t>
      </w:r>
    </w:p>
    <w:p w14:paraId="2F2B32E4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1F942632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238E654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3BE126C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780811BE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6B3461CD" w14:textId="77777777" w:rsidR="00462E70" w:rsidRPr="00EA78B3" w:rsidRDefault="00462E70" w:rsidP="00462E7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31060F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 w15:restartNumberingAfterBreak="0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 w15:restartNumberingAfterBreak="0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8"/>
  </w:num>
  <w:num w:numId="4">
    <w:abstractNumId w:val="4"/>
  </w:num>
  <w:num w:numId="5">
    <w:abstractNumId w:val="13"/>
  </w:num>
  <w:num w:numId="6">
    <w:abstractNumId w:val="21"/>
  </w:num>
  <w:num w:numId="7">
    <w:abstractNumId w:val="34"/>
  </w:num>
  <w:num w:numId="8">
    <w:abstractNumId w:val="39"/>
  </w:num>
  <w:num w:numId="9">
    <w:abstractNumId w:val="18"/>
  </w:num>
  <w:num w:numId="10">
    <w:abstractNumId w:val="40"/>
  </w:num>
  <w:num w:numId="11">
    <w:abstractNumId w:val="35"/>
  </w:num>
  <w:num w:numId="12">
    <w:abstractNumId w:val="37"/>
  </w:num>
  <w:num w:numId="13">
    <w:abstractNumId w:val="29"/>
  </w:num>
  <w:num w:numId="14">
    <w:abstractNumId w:val="33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45"/>
  </w:num>
  <w:num w:numId="20">
    <w:abstractNumId w:val="46"/>
  </w:num>
  <w:num w:numId="21">
    <w:abstractNumId w:val="24"/>
  </w:num>
  <w:num w:numId="22">
    <w:abstractNumId w:val="26"/>
  </w:num>
  <w:num w:numId="23">
    <w:abstractNumId w:val="32"/>
  </w:num>
  <w:num w:numId="24">
    <w:abstractNumId w:val="20"/>
  </w:num>
  <w:num w:numId="25">
    <w:abstractNumId w:val="5"/>
  </w:num>
  <w:num w:numId="26">
    <w:abstractNumId w:val="8"/>
  </w:num>
  <w:num w:numId="27">
    <w:abstractNumId w:val="7"/>
  </w:num>
  <w:num w:numId="28">
    <w:abstractNumId w:val="47"/>
  </w:num>
  <w:num w:numId="29">
    <w:abstractNumId w:val="3"/>
  </w:num>
  <w:num w:numId="30">
    <w:abstractNumId w:val="11"/>
  </w:num>
  <w:num w:numId="31">
    <w:abstractNumId w:val="49"/>
  </w:num>
  <w:num w:numId="32">
    <w:abstractNumId w:val="36"/>
  </w:num>
  <w:num w:numId="33">
    <w:abstractNumId w:val="0"/>
  </w:num>
  <w:num w:numId="34">
    <w:abstractNumId w:val="12"/>
  </w:num>
  <w:num w:numId="35">
    <w:abstractNumId w:val="44"/>
  </w:num>
  <w:num w:numId="36">
    <w:abstractNumId w:val="15"/>
  </w:num>
  <w:num w:numId="37">
    <w:abstractNumId w:val="30"/>
  </w:num>
  <w:num w:numId="38">
    <w:abstractNumId w:val="41"/>
  </w:num>
  <w:num w:numId="39">
    <w:abstractNumId w:val="23"/>
  </w:num>
  <w:num w:numId="40">
    <w:abstractNumId w:val="2"/>
  </w:num>
  <w:num w:numId="41">
    <w:abstractNumId w:val="31"/>
  </w:num>
  <w:num w:numId="42">
    <w:abstractNumId w:val="14"/>
  </w:num>
  <w:num w:numId="43">
    <w:abstractNumId w:val="16"/>
  </w:num>
  <w:num w:numId="44">
    <w:abstractNumId w:val="10"/>
  </w:num>
  <w:num w:numId="45">
    <w:abstractNumId w:val="6"/>
  </w:num>
  <w:num w:numId="46">
    <w:abstractNumId w:val="27"/>
  </w:num>
  <w:num w:numId="47">
    <w:abstractNumId w:val="19"/>
  </w:num>
  <w:num w:numId="48">
    <w:abstractNumId w:val="38"/>
  </w:num>
  <w:num w:numId="49">
    <w:abstractNumId w:val="43"/>
  </w:num>
  <w:num w:numId="5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3CA7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9A5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36C3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D21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2B5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4BF3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34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383D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E386528C-C667-4797-AC8C-63242139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EDE7-A7E1-43B9-BF45-14AB1D7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2</cp:revision>
  <cp:lastPrinted>2019-06-27T11:30:00Z</cp:lastPrinted>
  <dcterms:created xsi:type="dcterms:W3CDTF">2023-03-02T13:47:00Z</dcterms:created>
  <dcterms:modified xsi:type="dcterms:W3CDTF">2023-03-02T13:47:00Z</dcterms:modified>
</cp:coreProperties>
</file>